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0E66" w14:textId="77777777" w:rsidR="00B02F5B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000EA50" wp14:editId="0E29C06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40F5481B" w14:textId="77777777" w:rsidR="00B02F5B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1CDC00C3" w14:textId="77777777" w:rsidR="00B02F5B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3</w:t>
      </w:r>
    </w:p>
    <w:p w14:paraId="3F160139" w14:textId="77777777" w:rsidR="00B02F5B" w:rsidRDefault="00B02F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4A39AD04" w14:textId="77777777" w:rsidR="00B02F5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C6F1E0" wp14:editId="553A22FF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  <w:t>20.2.2022</w:t>
      </w:r>
    </w:p>
    <w:p w14:paraId="21AF4CF8" w14:textId="77777777" w:rsidR="00B02F5B" w:rsidRDefault="00B02F5B" w:rsidP="00D66417">
      <w:pPr>
        <w:pStyle w:val="Nhozy2"/>
        <w:keepNext w:val="0"/>
        <w:rPr>
          <w:rFonts w:ascii="Nunito Sans" w:hAnsi="Nunito Sans" w:cs="Arial"/>
        </w:rPr>
      </w:pPr>
    </w:p>
    <w:p w14:paraId="5D2889C1" w14:textId="77777777" w:rsidR="00B02F5B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85 dosáhlo družstvo: SKK Vrchlabí SPVR</w:t>
      </w:r>
    </w:p>
    <w:p w14:paraId="77398BC6" w14:textId="77777777" w:rsidR="00B02F5B" w:rsidRDefault="0048382E" w:rsidP="00475490">
      <w:pPr>
        <w:pStyle w:val="Nadpis2"/>
      </w:pPr>
      <w:r>
        <w:t>1.KLD B 2021/2022</w:t>
      </w:r>
    </w:p>
    <w:p w14:paraId="75B422E3" w14:textId="77777777" w:rsidR="00B02F5B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3. kola</w:t>
      </w:r>
    </w:p>
    <w:p w14:paraId="1AAB5754" w14:textId="77777777" w:rsidR="00B02F5B" w:rsidRDefault="00B02F5B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3A41E48B" w14:textId="77777777" w:rsidR="00B02F5B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0CE976BA" w14:textId="77777777" w:rsidR="00B02F5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SKK Vrchlabí SPVR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K Hořice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5:1417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2.</w:t>
      </w:r>
    </w:p>
    <w:p w14:paraId="737C62F5" w14:textId="77777777" w:rsidR="00B02F5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KK Jiří Poděbrady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18"/>
        </w:rPr>
        <w:t>TJ Spartak Rokytnice n. J.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1:1576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2.</w:t>
      </w:r>
    </w:p>
    <w:p w14:paraId="05ED4359" w14:textId="77777777" w:rsidR="00B02F5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SKK Jičín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0"/>
        </w:rPr>
        <w:t>SKK Primátor Náchod B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6:1451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2.</w:t>
      </w:r>
    </w:p>
    <w:p w14:paraId="7A3D67FF" w14:textId="77777777" w:rsidR="00B02F5B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20CBAA75" w14:textId="77777777" w:rsidR="00B02F5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20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47</w:t>
      </w:r>
      <w:r>
        <w:rPr>
          <w:rFonts w:ascii="Nunito Sans" w:hAnsi="Nunito Sans"/>
        </w:rPr>
        <w:tab/>
        <w:t>20</w:t>
      </w:r>
    </w:p>
    <w:p w14:paraId="4057180E" w14:textId="77777777" w:rsidR="00B02F5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6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8</w:t>
      </w:r>
      <w:r>
        <w:rPr>
          <w:rFonts w:ascii="Nunito Sans" w:hAnsi="Nunito Sans"/>
        </w:rPr>
        <w:tab/>
        <w:t>16</w:t>
      </w:r>
    </w:p>
    <w:p w14:paraId="6842AAD9" w14:textId="77777777" w:rsidR="00B02F5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12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57</w:t>
      </w:r>
      <w:r>
        <w:rPr>
          <w:rFonts w:ascii="Nunito Sans" w:hAnsi="Nunito Sans"/>
        </w:rPr>
        <w:tab/>
        <w:t>12</w:t>
      </w:r>
    </w:p>
    <w:p w14:paraId="60A137E6" w14:textId="77777777" w:rsidR="00B02F5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12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0</w:t>
      </w:r>
      <w:r>
        <w:rPr>
          <w:rFonts w:ascii="Nunito Sans" w:hAnsi="Nunito Sans"/>
        </w:rPr>
        <w:tab/>
        <w:t>12</w:t>
      </w:r>
    </w:p>
    <w:p w14:paraId="23EA5011" w14:textId="77777777" w:rsidR="00B02F5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 xml:space="preserve">6 : 1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52</w:t>
      </w:r>
      <w:r>
        <w:rPr>
          <w:rFonts w:ascii="Nunito Sans" w:hAnsi="Nunito Sans"/>
        </w:rPr>
        <w:tab/>
        <w:t>6</w:t>
      </w:r>
    </w:p>
    <w:p w14:paraId="6F0E6A06" w14:textId="77777777" w:rsidR="00B02F5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 xml:space="preserve">6 : 1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74</w:t>
      </w:r>
      <w:r>
        <w:rPr>
          <w:rFonts w:ascii="Nunito Sans" w:hAnsi="Nunito Sans"/>
        </w:rPr>
        <w:tab/>
        <w:t>6</w:t>
      </w:r>
    </w:p>
    <w:p w14:paraId="17065DD2" w14:textId="77777777" w:rsidR="00B02F5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 xml:space="preserve">2 : 1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24</w:t>
      </w:r>
      <w:r>
        <w:rPr>
          <w:rFonts w:ascii="Nunito Sans" w:hAnsi="Nunito Sans"/>
        </w:rPr>
        <w:tab/>
        <w:t>2</w:t>
      </w:r>
    </w:p>
    <w:p w14:paraId="6A49FBA8" w14:textId="77777777" w:rsidR="00B02F5B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B02F5B" w14:paraId="647D64A9" w14:textId="77777777" w:rsidTr="00B02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334848FA" w14:textId="77777777" w:rsidR="00B02F5B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7247CB4" w14:textId="77777777" w:rsidR="00B02F5B" w:rsidRDefault="00B02F5B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4DD0F615" w14:textId="77777777" w:rsidR="00B02F5B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B02F5B" w14:paraId="1E383C3B" w14:textId="77777777" w:rsidTr="00B02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98B89DA" w14:textId="77777777" w:rsidR="00B02F5B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9343D99" w14:textId="77777777" w:rsidR="00B02F5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42BE269" w14:textId="77777777" w:rsidR="00B02F5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299A917" w14:textId="77777777" w:rsidR="00B02F5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1BF8B41F" w14:textId="77777777" w:rsidR="00B02F5B" w:rsidRDefault="00B02F5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F22B7CB" w14:textId="77777777" w:rsidR="00B02F5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1F1B8DE" w14:textId="77777777" w:rsidR="00B02F5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14DF97D" w14:textId="77777777" w:rsidR="00B02F5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768E5E8" w14:textId="77777777" w:rsidR="00B02F5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E48E9A6" w14:textId="77777777" w:rsidR="00B02F5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B02F5B" w14:paraId="79854284" w14:textId="77777777" w:rsidTr="00B02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6B5C60" w14:textId="77777777" w:rsidR="00B02F5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27C3D0E1" w14:textId="77777777" w:rsidR="00B02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Kašpar</w:t>
            </w:r>
          </w:p>
        </w:tc>
        <w:tc>
          <w:tcPr>
            <w:tcW w:w="1418" w:type="dxa"/>
          </w:tcPr>
          <w:p w14:paraId="1E3100E9" w14:textId="77777777" w:rsidR="00B02F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tnice</w:t>
            </w:r>
          </w:p>
        </w:tc>
        <w:tc>
          <w:tcPr>
            <w:tcW w:w="567" w:type="dxa"/>
          </w:tcPr>
          <w:p w14:paraId="58FCB4D3" w14:textId="77777777" w:rsidR="00B02F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14:paraId="71B1D5BF" w14:textId="77777777" w:rsidR="00B02F5B" w:rsidRDefault="00B02F5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E61EB16" w14:textId="77777777" w:rsidR="00B02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1D8477A5" w14:textId="77777777" w:rsidR="00B02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obin Bureš</w:t>
            </w:r>
          </w:p>
        </w:tc>
        <w:tc>
          <w:tcPr>
            <w:tcW w:w="1417" w:type="dxa"/>
          </w:tcPr>
          <w:p w14:paraId="7DEEC7CF" w14:textId="77777777" w:rsidR="00B02F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Jičín </w:t>
            </w:r>
          </w:p>
        </w:tc>
        <w:tc>
          <w:tcPr>
            <w:tcW w:w="851" w:type="dxa"/>
          </w:tcPr>
          <w:p w14:paraId="4C744C5B" w14:textId="77777777" w:rsidR="00B02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14</w:t>
            </w:r>
          </w:p>
        </w:tc>
        <w:tc>
          <w:tcPr>
            <w:tcW w:w="567" w:type="dxa"/>
          </w:tcPr>
          <w:p w14:paraId="24A21826" w14:textId="77777777" w:rsidR="00B02F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  <w:tr w:rsidR="00B02F5B" w14:paraId="1922D1EB" w14:textId="77777777" w:rsidTr="00B02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55C48F" w14:textId="77777777" w:rsidR="00B02F5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5D624623" w14:textId="77777777" w:rsidR="00B02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obin Bureš</w:t>
            </w:r>
          </w:p>
        </w:tc>
        <w:tc>
          <w:tcPr>
            <w:tcW w:w="1418" w:type="dxa"/>
          </w:tcPr>
          <w:p w14:paraId="1E29A2A8" w14:textId="77777777" w:rsidR="00B02F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Jičín </w:t>
            </w:r>
          </w:p>
        </w:tc>
        <w:tc>
          <w:tcPr>
            <w:tcW w:w="567" w:type="dxa"/>
          </w:tcPr>
          <w:p w14:paraId="3E51B6C3" w14:textId="77777777" w:rsidR="00B02F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14:paraId="5FDD255D" w14:textId="77777777" w:rsidR="00B02F5B" w:rsidRDefault="00B02F5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1EF4869" w14:textId="77777777" w:rsidR="00B02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x</w:t>
            </w:r>
          </w:p>
        </w:tc>
        <w:tc>
          <w:tcPr>
            <w:tcW w:w="1843" w:type="dxa"/>
          </w:tcPr>
          <w:p w14:paraId="13B9C601" w14:textId="77777777" w:rsidR="00B02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14:paraId="58EDD061" w14:textId="77777777" w:rsidR="00B02F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36600609" w14:textId="77777777" w:rsidR="00B02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2</w:t>
            </w:r>
          </w:p>
        </w:tc>
        <w:tc>
          <w:tcPr>
            <w:tcW w:w="567" w:type="dxa"/>
          </w:tcPr>
          <w:p w14:paraId="1CD45738" w14:textId="77777777" w:rsidR="00B02F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  <w:tr w:rsidR="00B02F5B" w14:paraId="61D9614A" w14:textId="77777777" w:rsidTr="00B02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7DBDE4A" w14:textId="77777777" w:rsidR="00B02F5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14:paraId="78EBA661" w14:textId="77777777" w:rsidR="00B02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14:paraId="035ACDDB" w14:textId="77777777" w:rsidR="00B02F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14:paraId="4D97EC5A" w14:textId="77777777" w:rsidR="00B02F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  <w:tc>
          <w:tcPr>
            <w:tcW w:w="236" w:type="dxa"/>
            <w:vMerge/>
          </w:tcPr>
          <w:p w14:paraId="58530F76" w14:textId="77777777" w:rsidR="00B02F5B" w:rsidRDefault="00B02F5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58508BF" w14:textId="77777777" w:rsidR="00B02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BAD49EC" w14:textId="77777777" w:rsidR="00B02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7" w:type="dxa"/>
          </w:tcPr>
          <w:p w14:paraId="21F9C7F7" w14:textId="77777777" w:rsidR="00B02F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Jičín </w:t>
            </w:r>
          </w:p>
        </w:tc>
        <w:tc>
          <w:tcPr>
            <w:tcW w:w="851" w:type="dxa"/>
          </w:tcPr>
          <w:p w14:paraId="0679116C" w14:textId="77777777" w:rsidR="00B02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46</w:t>
            </w:r>
          </w:p>
        </w:tc>
        <w:tc>
          <w:tcPr>
            <w:tcW w:w="567" w:type="dxa"/>
          </w:tcPr>
          <w:p w14:paraId="6D9E02AC" w14:textId="77777777" w:rsidR="00B02F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6</w:t>
            </w:r>
          </w:p>
        </w:tc>
      </w:tr>
      <w:tr w:rsidR="00B02F5B" w14:paraId="7CE17072" w14:textId="77777777" w:rsidTr="00B02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7647CB" w14:textId="77777777" w:rsidR="00B02F5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33AD36E0" w14:textId="77777777" w:rsidR="00B02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Bulíček</w:t>
            </w:r>
          </w:p>
        </w:tc>
        <w:tc>
          <w:tcPr>
            <w:tcW w:w="1418" w:type="dxa"/>
          </w:tcPr>
          <w:p w14:paraId="171EFA3B" w14:textId="77777777" w:rsidR="00B02F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1A726E85" w14:textId="77777777" w:rsidR="00B02F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  <w:tc>
          <w:tcPr>
            <w:tcW w:w="236" w:type="dxa"/>
            <w:vMerge/>
          </w:tcPr>
          <w:p w14:paraId="3306A9ED" w14:textId="77777777" w:rsidR="00B02F5B" w:rsidRDefault="00B02F5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1B1B920" w14:textId="77777777" w:rsidR="00B02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3A17B3CD" w14:textId="77777777" w:rsidR="00B02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7" w:type="dxa"/>
          </w:tcPr>
          <w:p w14:paraId="3A599BA3" w14:textId="77777777" w:rsidR="00B02F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1AB47FBA" w14:textId="77777777" w:rsidR="00B02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98</w:t>
            </w:r>
          </w:p>
        </w:tc>
        <w:tc>
          <w:tcPr>
            <w:tcW w:w="567" w:type="dxa"/>
          </w:tcPr>
          <w:p w14:paraId="1994CF4D" w14:textId="77777777" w:rsidR="00B02F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</w:tr>
      <w:tr w:rsidR="00B02F5B" w14:paraId="589338AB" w14:textId="77777777" w:rsidTr="00B02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A3BD72" w14:textId="77777777" w:rsidR="00B02F5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77A7BE50" w14:textId="77777777" w:rsidR="00B02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8" w:type="dxa"/>
          </w:tcPr>
          <w:p w14:paraId="793D05A9" w14:textId="77777777" w:rsidR="00B02F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14:paraId="350F1550" w14:textId="77777777" w:rsidR="00B02F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  <w:tc>
          <w:tcPr>
            <w:tcW w:w="236" w:type="dxa"/>
            <w:vMerge/>
          </w:tcPr>
          <w:p w14:paraId="1EB16DB7" w14:textId="77777777" w:rsidR="00B02F5B" w:rsidRDefault="00B02F5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7CABC2E" w14:textId="77777777" w:rsidR="00B02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7A1FB1D" w14:textId="77777777" w:rsidR="00B02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14:paraId="7C2B6F88" w14:textId="77777777" w:rsidR="00B02F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2962B91B" w14:textId="77777777" w:rsidR="00B02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95</w:t>
            </w:r>
          </w:p>
        </w:tc>
        <w:tc>
          <w:tcPr>
            <w:tcW w:w="567" w:type="dxa"/>
          </w:tcPr>
          <w:p w14:paraId="4B640EA9" w14:textId="77777777" w:rsidR="00B02F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3</w:t>
            </w:r>
          </w:p>
        </w:tc>
      </w:tr>
      <w:tr w:rsidR="00B02F5B" w14:paraId="79CEEF61" w14:textId="77777777" w:rsidTr="00B02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2F1D8B5" w14:textId="77777777" w:rsidR="00B02F5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33135067" w14:textId="77777777" w:rsidR="00B02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8" w:type="dxa"/>
          </w:tcPr>
          <w:p w14:paraId="07003F30" w14:textId="77777777" w:rsidR="00B02F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Jičín </w:t>
            </w:r>
          </w:p>
        </w:tc>
        <w:tc>
          <w:tcPr>
            <w:tcW w:w="567" w:type="dxa"/>
          </w:tcPr>
          <w:p w14:paraId="2F84B7A8" w14:textId="77777777" w:rsidR="00B02F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6</w:t>
            </w:r>
          </w:p>
        </w:tc>
        <w:tc>
          <w:tcPr>
            <w:tcW w:w="236" w:type="dxa"/>
            <w:vMerge/>
          </w:tcPr>
          <w:p w14:paraId="118669BF" w14:textId="77777777" w:rsidR="00B02F5B" w:rsidRDefault="00B02F5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C938353" w14:textId="77777777" w:rsidR="00B02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7221F72B" w14:textId="77777777" w:rsidR="00B02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Kašpar</w:t>
            </w:r>
          </w:p>
        </w:tc>
        <w:tc>
          <w:tcPr>
            <w:tcW w:w="1417" w:type="dxa"/>
          </w:tcPr>
          <w:p w14:paraId="1C141BBE" w14:textId="77777777" w:rsidR="00B02F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tnice</w:t>
            </w:r>
          </w:p>
        </w:tc>
        <w:tc>
          <w:tcPr>
            <w:tcW w:w="851" w:type="dxa"/>
          </w:tcPr>
          <w:p w14:paraId="4A7909E3" w14:textId="77777777" w:rsidR="00B02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54</w:t>
            </w:r>
          </w:p>
        </w:tc>
        <w:tc>
          <w:tcPr>
            <w:tcW w:w="567" w:type="dxa"/>
          </w:tcPr>
          <w:p w14:paraId="207D1658" w14:textId="77777777" w:rsidR="00B02F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</w:tr>
    </w:tbl>
    <w:p w14:paraId="12C24C09" w14:textId="77777777" w:rsidR="00B02F5B" w:rsidRDefault="00B02F5B" w:rsidP="007E11AF">
      <w:pPr>
        <w:pStyle w:val="StylStylPehledTunModrnenVechnavelkzarovnnnast"/>
        <w:rPr>
          <w:rFonts w:ascii="Nunito Sans" w:hAnsi="Nunito Sans"/>
        </w:rPr>
      </w:pPr>
    </w:p>
    <w:p w14:paraId="42EBA90C" w14:textId="77777777" w:rsidR="00B02F5B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65C0F88A" w14:textId="77777777" w:rsidR="00B02F5B" w:rsidRDefault="00B02F5B" w:rsidP="00FB6374">
      <w:pPr>
        <w:rPr>
          <w:rFonts w:ascii="Nunito Sans" w:hAnsi="Nunito Sans" w:cs="Arial"/>
        </w:rPr>
      </w:pPr>
    </w:p>
    <w:p w14:paraId="370BB567" w14:textId="77777777" w:rsidR="00B02F5B" w:rsidRDefault="000C39FB" w:rsidP="00A6100B">
      <w:pPr>
        <w:pStyle w:val="Zapas-zahlavi2"/>
      </w:pPr>
      <w:r>
        <w:tab/>
        <w:t xml:space="preserve"> SKK Vrchlabí SPVR</w:t>
      </w:r>
      <w:r>
        <w:tab/>
        <w:t>1585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17</w:t>
      </w:r>
      <w:r>
        <w:tab/>
        <w:t>SKK Hořice</w:t>
      </w:r>
    </w:p>
    <w:p w14:paraId="573B0024" w14:textId="77777777" w:rsidR="00B02F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Šimon Fiebing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45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 xml:space="preserve">50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35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Ondřej Košťál</w:t>
      </w:r>
    </w:p>
    <w:p w14:paraId="0D81491C" w14:textId="77777777" w:rsidR="00B02F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Svat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 xml:space="preserve">52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 xml:space="preserve">107 </w:t>
      </w:r>
      <w:r>
        <w:rPr>
          <w:rStyle w:val="boddrahyChar"/>
          <w:rFonts w:ascii="Nunito Sans" w:hAnsi="Nunito Sans" w:cs="Arial"/>
        </w:rPr>
        <w:tab/>
        <w:t xml:space="preserve"> 107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Jan Modřický</w:t>
      </w:r>
    </w:p>
    <w:p w14:paraId="33DE7D75" w14:textId="77777777" w:rsidR="00B02F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ereza Venc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14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 xml:space="preserve">52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0</w:t>
      </w:r>
      <w:r>
        <w:rPr>
          <w:rStyle w:val="boddrahyChar"/>
          <w:rFonts w:ascii="Nunito Sans" w:hAnsi="Nunito Sans" w:cs="Arial"/>
        </w:rPr>
        <w:tab/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07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ereza Kroupová</w:t>
      </w:r>
    </w:p>
    <w:p w14:paraId="797FB383" w14:textId="77777777" w:rsidR="00B02F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Ondřej Strán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 xml:space="preserve">53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0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8</w:t>
      </w:r>
      <w:r>
        <w:rPr>
          <w:rStyle w:val="boddrahyChar"/>
          <w:rFonts w:ascii="Nunito Sans" w:hAnsi="Nunito Sans" w:cs="Arial"/>
        </w:rPr>
        <w:tab/>
        <w:t xml:space="preserve">107 </w:t>
      </w:r>
      <w:r>
        <w:rPr>
          <w:rStyle w:val="boddrahyChar"/>
          <w:rFonts w:ascii="Nunito Sans" w:hAnsi="Nunito Sans" w:cs="Arial"/>
        </w:rPr>
        <w:tab/>
        <w:t xml:space="preserve"> 103</w:t>
      </w:r>
      <w:r>
        <w:rPr>
          <w:rStyle w:val="boddrahyChar"/>
          <w:rFonts w:ascii="Nunito Sans" w:hAnsi="Nunito Sans" w:cs="Arial"/>
        </w:rPr>
        <w:tab/>
        <w:t>9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Adéla Fikarová</w:t>
      </w:r>
    </w:p>
    <w:p w14:paraId="3316A9C4" w14:textId="77777777" w:rsidR="00B02F5B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Zdeňka Horáčková</w:t>
      </w:r>
    </w:p>
    <w:p w14:paraId="077BA3BE" w14:textId="77777777" w:rsidR="00B02F5B" w:rsidRDefault="00B02F5B" w:rsidP="00A0632E">
      <w:pPr>
        <w:pStyle w:val="Nhozy"/>
        <w:rPr>
          <w:rFonts w:ascii="Nunito Sans" w:hAnsi="Nunito Sans"/>
        </w:rPr>
      </w:pPr>
    </w:p>
    <w:p w14:paraId="2D4553D7" w14:textId="77777777" w:rsidR="00B02F5B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34 - </w:t>
      </w:r>
      <w:r>
        <w:rPr>
          <w:rFonts w:cs="Arial"/>
          <w:sz w:val="20"/>
        </w:rPr>
        <w:t>Ondřej Stránský</w:t>
      </w:r>
    </w:p>
    <w:p w14:paraId="57AE3233" w14:textId="77777777" w:rsidR="00B02F5B" w:rsidRDefault="000C39FB" w:rsidP="00A6100B">
      <w:pPr>
        <w:pStyle w:val="Zapas-zahlavi2"/>
      </w:pPr>
      <w:r>
        <w:tab/>
        <w:t xml:space="preserve"> KK Jiří Poděbrady</w:t>
      </w:r>
      <w:r>
        <w:tab/>
        <w:t>1511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76</w:t>
      </w:r>
      <w:r>
        <w:tab/>
      </w:r>
      <w:r>
        <w:rPr>
          <w:rFonts w:ascii="Arial" w:hAnsi="Arial" w:cs="Arial"/>
          <w:sz w:val="22"/>
        </w:rPr>
        <w:t>TJ Spartak Rokytnice n. J.</w:t>
      </w:r>
    </w:p>
    <w:p w14:paraId="50C8B939" w14:textId="77777777" w:rsidR="00B02F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Vojtěch Bulí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 xml:space="preserve">53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Filip Hanout</w:t>
      </w:r>
    </w:p>
    <w:p w14:paraId="3F76B2B9" w14:textId="77777777" w:rsidR="00B02F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Michaela Košna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03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 xml:space="preserve">48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28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Matěj Ditz</w:t>
      </w:r>
    </w:p>
    <w:p w14:paraId="47B33614" w14:textId="77777777" w:rsidR="00B02F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Ja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 xml:space="preserve">49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42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kub Kašpar</w:t>
      </w:r>
    </w:p>
    <w:p w14:paraId="412E730F" w14:textId="77777777" w:rsidR="00B02F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Martin Pacák</w:t>
      </w:r>
    </w:p>
    <w:p w14:paraId="2E00DF77" w14:textId="77777777" w:rsidR="00B02F5B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iří Miláček</w:t>
      </w:r>
    </w:p>
    <w:p w14:paraId="7289A9F9" w14:textId="77777777" w:rsidR="00B02F5B" w:rsidRDefault="00B02F5B" w:rsidP="00A0632E">
      <w:pPr>
        <w:pStyle w:val="Nhozy"/>
        <w:rPr>
          <w:rFonts w:ascii="Nunito Sans" w:hAnsi="Nunito Sans"/>
        </w:rPr>
      </w:pPr>
    </w:p>
    <w:p w14:paraId="264ABC2E" w14:textId="77777777" w:rsidR="00B02F5B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5 - Jakub Kašpar</w:t>
      </w:r>
    </w:p>
    <w:p w14:paraId="1C21FAF8" w14:textId="77777777" w:rsidR="00B02F5B" w:rsidRDefault="000C39FB" w:rsidP="00A6100B">
      <w:pPr>
        <w:pStyle w:val="Zapas-zahlavi2"/>
      </w:pPr>
      <w:r>
        <w:tab/>
        <w:t xml:space="preserve"> SKK Jičín</w:t>
      </w:r>
      <w:r>
        <w:tab/>
        <w:t>1526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51</w:t>
      </w:r>
      <w:r>
        <w:tab/>
        <w:t>SKK Primátor Náchod B</w:t>
      </w:r>
    </w:p>
    <w:p w14:paraId="5EA5AFCB" w14:textId="77777777" w:rsidR="00B02F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a Bí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47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 xml:space="preserve">52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0</w:t>
      </w:r>
      <w:r>
        <w:rPr>
          <w:rStyle w:val="boddrahyChar"/>
          <w:rFonts w:ascii="Nunito Sans" w:hAnsi="Nunito Sans" w:cs="Arial"/>
        </w:rPr>
        <w:tab/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18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Petr Doubek</w:t>
      </w:r>
    </w:p>
    <w:p w14:paraId="1555E553" w14:textId="77777777" w:rsidR="00B02F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Natálie Soukup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11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Fonts w:ascii="Nunito Sans" w:hAnsi="Nunito Sans" w:cs="Arial"/>
        </w:rPr>
        <w:tab/>
        <w:t xml:space="preserve">45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2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Danny Tuček</w:t>
      </w:r>
    </w:p>
    <w:p w14:paraId="1B4B6E2E" w14:textId="77777777" w:rsidR="00B02F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Robin Bur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 xml:space="preserve">53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16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Jan Majer</w:t>
      </w:r>
    </w:p>
    <w:p w14:paraId="37CEAA10" w14:textId="77777777" w:rsidR="00B02F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Matěj Plaňan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2 </w:t>
      </w:r>
      <w:r>
        <w:rPr>
          <w:rStyle w:val="boddrahyChar"/>
          <w:rFonts w:ascii="Nunito Sans" w:hAnsi="Nunito Sans" w:cs="Arial"/>
        </w:rPr>
        <w:tab/>
        <w:t xml:space="preserve"> 98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 xml:space="preserve">46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0E5EE901" w14:textId="77777777" w:rsidR="00B02F5B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Roman Bureš</w:t>
      </w:r>
    </w:p>
    <w:p w14:paraId="6A1D7FE3" w14:textId="77777777" w:rsidR="00B02F5B" w:rsidRDefault="00B02F5B" w:rsidP="00A0632E">
      <w:pPr>
        <w:pStyle w:val="Nhozy"/>
        <w:rPr>
          <w:rFonts w:ascii="Nunito Sans" w:hAnsi="Nunito Sans"/>
        </w:rPr>
      </w:pPr>
    </w:p>
    <w:p w14:paraId="08C00DF8" w14:textId="77777777" w:rsidR="00B02F5B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9 - Robin Bureš</w:t>
      </w:r>
    </w:p>
    <w:p w14:paraId="4AE4A927" w14:textId="77777777" w:rsidR="00B02F5B" w:rsidRDefault="00B02F5B" w:rsidP="00002C1F">
      <w:pPr>
        <w:pStyle w:val="KingNormal"/>
        <w:ind w:firstLine="0"/>
        <w:rPr>
          <w:rFonts w:ascii="Nunito Sans" w:hAnsi="Nunito Sans" w:cs="Arial"/>
        </w:rPr>
      </w:pPr>
    </w:p>
    <w:p w14:paraId="413A10A3" w14:textId="77777777" w:rsidR="00B02F5B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6B9D2464" w14:textId="77777777" w:rsidR="00B02F5B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689EEBE" w14:textId="77777777" w:rsidR="00B02F5B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74989D67" w14:textId="77777777" w:rsidR="00B02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</w:r>
      <w:r>
        <w:rPr>
          <w:sz w:val="18"/>
        </w:rPr>
        <w:t xml:space="preserve">Ondřej Stránsk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73.32</w:t>
      </w:r>
      <w:r>
        <w:rPr>
          <w:rFonts w:ascii="Nunito Sans" w:hAnsi="Nunito Sans"/>
        </w:rPr>
        <w:tab/>
        <w:t>373.5</w:t>
      </w:r>
      <w:r>
        <w:rPr>
          <w:rFonts w:ascii="Nunito Sans" w:hAnsi="Nunito Sans"/>
        </w:rPr>
        <w:tab/>
        <w:t>199.9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05)</w:t>
      </w:r>
    </w:p>
    <w:p w14:paraId="1DDB62F8" w14:textId="77777777" w:rsidR="00B02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</w:r>
      <w:r>
        <w:rPr>
          <w:sz w:val="18"/>
        </w:rPr>
        <w:t>František Adamů  ml.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571.92</w:t>
      </w:r>
      <w:r>
        <w:rPr>
          <w:rFonts w:ascii="Nunito Sans" w:hAnsi="Nunito Sans"/>
        </w:rPr>
        <w:tab/>
        <w:t>388.5</w:t>
      </w:r>
      <w:r>
        <w:rPr>
          <w:rFonts w:ascii="Nunito Sans" w:hAnsi="Nunito Sans"/>
        </w:rPr>
        <w:tab/>
        <w:t>183.4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16)</w:t>
      </w:r>
    </w:p>
    <w:p w14:paraId="047082F6" w14:textId="77777777" w:rsidR="00B02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Martin Hanuš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60.42</w:t>
      </w:r>
      <w:r>
        <w:rPr>
          <w:rFonts w:ascii="Nunito Sans" w:hAnsi="Nunito Sans"/>
        </w:rPr>
        <w:tab/>
        <w:t>373.3</w:t>
      </w:r>
      <w:r>
        <w:rPr>
          <w:rFonts w:ascii="Nunito Sans" w:hAnsi="Nunito Sans"/>
        </w:rPr>
        <w:tab/>
        <w:t>187.1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35)</w:t>
      </w:r>
    </w:p>
    <w:p w14:paraId="6B5CDA0D" w14:textId="77777777" w:rsidR="00B02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</w:r>
      <w:r>
        <w:rPr>
          <w:sz w:val="18"/>
        </w:rPr>
        <w:t xml:space="preserve">Veronika Kábrtová 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560.07</w:t>
      </w:r>
      <w:r>
        <w:rPr>
          <w:rFonts w:ascii="Nunito Sans" w:hAnsi="Nunito Sans"/>
        </w:rPr>
        <w:tab/>
        <w:t>369.4</w:t>
      </w:r>
      <w:r>
        <w:rPr>
          <w:rFonts w:ascii="Nunito Sans" w:hAnsi="Nunito Sans"/>
        </w:rPr>
        <w:tab/>
        <w:t>190.7</w:t>
      </w:r>
      <w:r>
        <w:rPr>
          <w:rFonts w:ascii="Nunito Sans" w:hAnsi="Nunito Sans"/>
        </w:rPr>
        <w:tab/>
        <w:t>2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02)</w:t>
      </w:r>
    </w:p>
    <w:p w14:paraId="642617E3" w14:textId="77777777" w:rsidR="00B02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4.33</w:t>
      </w:r>
      <w:r>
        <w:rPr>
          <w:rFonts w:ascii="Nunito Sans" w:hAnsi="Nunito Sans"/>
        </w:rPr>
        <w:tab/>
        <w:t>362.8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5)</w:t>
      </w:r>
    </w:p>
    <w:p w14:paraId="246F4059" w14:textId="77777777" w:rsidR="00B02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</w:r>
      <w:r>
        <w:rPr>
          <w:sz w:val="18"/>
        </w:rPr>
        <w:t xml:space="preserve">Ondřej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0.96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7)</w:t>
      </w:r>
    </w:p>
    <w:p w14:paraId="5B046ADA" w14:textId="77777777" w:rsidR="00B02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Jakub Kašpar </w:t>
      </w:r>
      <w:r>
        <w:rPr>
          <w:rFonts w:ascii="Nunito Sans" w:hAnsi="Nunito Sans"/>
        </w:rPr>
        <w:tab/>
      </w:r>
      <w:r>
        <w:rPr>
          <w:sz w:val="18"/>
        </w:rPr>
        <w:t>TJ Spartak Rokytnice n. J.</w:t>
      </w:r>
      <w:r>
        <w:rPr>
          <w:rFonts w:ascii="Nunito Sans" w:hAnsi="Nunito Sans"/>
        </w:rPr>
        <w:tab/>
        <w:t>529.89</w:t>
      </w:r>
      <w:r>
        <w:rPr>
          <w:rFonts w:ascii="Nunito Sans" w:hAnsi="Nunito Sans"/>
        </w:rPr>
        <w:tab/>
        <w:t>357.3</w:t>
      </w:r>
      <w:r>
        <w:rPr>
          <w:rFonts w:ascii="Nunito Sans" w:hAnsi="Nunito Sans"/>
        </w:rPr>
        <w:tab/>
        <w:t>172.6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1)</w:t>
      </w:r>
    </w:p>
    <w:p w14:paraId="538402D6" w14:textId="77777777" w:rsidR="00B02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</w:r>
      <w:r>
        <w:rPr>
          <w:sz w:val="18"/>
        </w:rPr>
        <w:t xml:space="preserve">Barbora Lokvencová 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528.49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75.4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6)</w:t>
      </w:r>
    </w:p>
    <w:p w14:paraId="0A6DBD30" w14:textId="77777777" w:rsidR="00B02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Kryštof Brejt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28.28</w:t>
      </w:r>
      <w:r>
        <w:rPr>
          <w:rFonts w:ascii="Nunito Sans" w:hAnsi="Nunito Sans"/>
        </w:rPr>
        <w:tab/>
        <w:t>358.4</w:t>
      </w:r>
      <w:r>
        <w:rPr>
          <w:rFonts w:ascii="Nunito Sans" w:hAnsi="Nunito Sans"/>
        </w:rPr>
        <w:tab/>
        <w:t>169.9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83)</w:t>
      </w:r>
    </w:p>
    <w:p w14:paraId="2EFF8E11" w14:textId="77777777" w:rsidR="00B02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8.10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68.4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14:paraId="1CF9DB6C" w14:textId="77777777" w:rsidR="00B02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Jan Maje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25.56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65.3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0)</w:t>
      </w:r>
    </w:p>
    <w:p w14:paraId="38638F62" w14:textId="77777777" w:rsidR="00B02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Lucie Dlouh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3.83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56.2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7)</w:t>
      </w:r>
    </w:p>
    <w:p w14:paraId="5E807193" w14:textId="77777777" w:rsidR="00B02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2.32</w:t>
      </w:r>
      <w:r>
        <w:rPr>
          <w:rFonts w:ascii="Nunito Sans" w:hAnsi="Nunito Sans"/>
        </w:rPr>
        <w:tab/>
        <w:t>362.1</w:t>
      </w:r>
      <w:r>
        <w:rPr>
          <w:rFonts w:ascii="Nunito Sans" w:hAnsi="Nunito Sans"/>
        </w:rPr>
        <w:tab/>
        <w:t>160.2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4)</w:t>
      </w:r>
    </w:p>
    <w:p w14:paraId="0091FF7B" w14:textId="77777777" w:rsidR="00B02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4.</w:t>
      </w:r>
      <w:r>
        <w:rPr>
          <w:rFonts w:ascii="Nunito Sans" w:hAnsi="Nunito Sans"/>
        </w:rPr>
        <w:tab/>
        <w:t xml:space="preserve">Danny Tuček 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517.23</w:t>
      </w:r>
      <w:r>
        <w:rPr>
          <w:rFonts w:ascii="Nunito Sans" w:hAnsi="Nunito Sans"/>
        </w:rPr>
        <w:tab/>
        <w:t>350.2</w:t>
      </w:r>
      <w:r>
        <w:rPr>
          <w:rFonts w:ascii="Nunito Sans" w:hAnsi="Nunito Sans"/>
        </w:rPr>
        <w:tab/>
        <w:t>167.1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5)</w:t>
      </w:r>
    </w:p>
    <w:p w14:paraId="7C02B472" w14:textId="77777777" w:rsidR="00B02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7.00</w:t>
      </w:r>
      <w:r>
        <w:rPr>
          <w:rFonts w:ascii="Nunito Sans" w:hAnsi="Nunito Sans"/>
        </w:rPr>
        <w:tab/>
        <w:t>357.7</w:t>
      </w:r>
      <w:r>
        <w:rPr>
          <w:rFonts w:ascii="Nunito Sans" w:hAnsi="Nunito Sans"/>
        </w:rPr>
        <w:tab/>
        <w:t>159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14:paraId="0ED18469" w14:textId="77777777" w:rsidR="00B02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Matěj Ditz </w:t>
      </w:r>
      <w:r>
        <w:rPr>
          <w:rFonts w:ascii="Nunito Sans" w:hAnsi="Nunito Sans"/>
        </w:rPr>
        <w:tab/>
      </w:r>
      <w:r>
        <w:rPr>
          <w:sz w:val="18"/>
        </w:rPr>
        <w:t>TJ Spartak Rokytnice n. J.</w:t>
      </w:r>
      <w:r>
        <w:rPr>
          <w:rFonts w:ascii="Nunito Sans" w:hAnsi="Nunito Sans"/>
        </w:rPr>
        <w:tab/>
        <w:t>512.71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62.7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3)</w:t>
      </w:r>
    </w:p>
    <w:p w14:paraId="16D16D10" w14:textId="77777777" w:rsidR="00B02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1.94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50.6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2)</w:t>
      </w:r>
    </w:p>
    <w:p w14:paraId="7B51CC23" w14:textId="77777777" w:rsidR="00B02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</w:r>
      <w:r>
        <w:rPr>
          <w:sz w:val="18"/>
        </w:rPr>
        <w:t xml:space="preserve">Vojtěch Bulíč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02.83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54.8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2)</w:t>
      </w:r>
    </w:p>
    <w:p w14:paraId="0C1145F1" w14:textId="77777777" w:rsidR="00B02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Filip Hanout </w:t>
      </w:r>
      <w:r>
        <w:rPr>
          <w:rFonts w:ascii="Nunito Sans" w:hAnsi="Nunito Sans"/>
        </w:rPr>
        <w:tab/>
      </w:r>
      <w:r>
        <w:rPr>
          <w:sz w:val="18"/>
        </w:rPr>
        <w:t>TJ Spartak Rokytnice n. J.</w:t>
      </w:r>
      <w:r>
        <w:rPr>
          <w:rFonts w:ascii="Nunito Sans" w:hAnsi="Nunito Sans"/>
        </w:rPr>
        <w:tab/>
        <w:t>499.63</w:t>
      </w:r>
      <w:r>
        <w:rPr>
          <w:rFonts w:ascii="Nunito Sans" w:hAnsi="Nunito Sans"/>
        </w:rPr>
        <w:tab/>
        <w:t>338.7</w:t>
      </w:r>
      <w:r>
        <w:rPr>
          <w:rFonts w:ascii="Nunito Sans" w:hAnsi="Nunito Sans"/>
        </w:rPr>
        <w:tab/>
        <w:t>160.9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0DB4DF55" w14:textId="77777777" w:rsidR="00B02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6.34</w:t>
      </w:r>
      <w:r>
        <w:rPr>
          <w:rFonts w:ascii="Nunito Sans" w:hAnsi="Nunito Sans"/>
        </w:rPr>
        <w:tab/>
        <w:t>335.9</w:t>
      </w:r>
      <w:r>
        <w:rPr>
          <w:rFonts w:ascii="Nunito Sans" w:hAnsi="Nunito Sans"/>
        </w:rPr>
        <w:tab/>
        <w:t>150.5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5)</w:t>
      </w:r>
    </w:p>
    <w:p w14:paraId="6EE87CDE" w14:textId="77777777" w:rsidR="00B02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81.65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41.7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3)</w:t>
      </w:r>
    </w:p>
    <w:p w14:paraId="680B4B4E" w14:textId="77777777" w:rsidR="00B02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75.36</w:t>
      </w:r>
      <w:r>
        <w:rPr>
          <w:rFonts w:ascii="Nunito Sans" w:hAnsi="Nunito Sans"/>
        </w:rPr>
        <w:tab/>
        <w:t>333.7</w:t>
      </w:r>
      <w:r>
        <w:rPr>
          <w:rFonts w:ascii="Nunito Sans" w:hAnsi="Nunito Sans"/>
        </w:rPr>
        <w:tab/>
        <w:t>141.6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1)</w:t>
      </w:r>
    </w:p>
    <w:p w14:paraId="1454D684" w14:textId="77777777" w:rsidR="00B02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Martin Pacák </w:t>
      </w:r>
      <w:r>
        <w:rPr>
          <w:rFonts w:ascii="Nunito Sans" w:hAnsi="Nunito Sans"/>
        </w:rPr>
        <w:tab/>
      </w:r>
      <w:r>
        <w:rPr>
          <w:sz w:val="18"/>
        </w:rPr>
        <w:t>TJ Spartak Rokytnice n. J.</w:t>
      </w:r>
      <w:r>
        <w:rPr>
          <w:rFonts w:ascii="Nunito Sans" w:hAnsi="Nunito Sans"/>
        </w:rPr>
        <w:tab/>
        <w:t>473.00</w:t>
      </w:r>
      <w:r>
        <w:rPr>
          <w:rFonts w:ascii="Nunito Sans" w:hAnsi="Nunito Sans"/>
        </w:rPr>
        <w:tab/>
        <w:t>337.1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6)</w:t>
      </w:r>
    </w:p>
    <w:p w14:paraId="15B63E01" w14:textId="77777777" w:rsidR="00B02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 xml:space="preserve"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68.13</w:t>
      </w:r>
      <w:r>
        <w:rPr>
          <w:rFonts w:ascii="Nunito Sans" w:hAnsi="Nunito Sans"/>
        </w:rPr>
        <w:tab/>
        <w:t>322.1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13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9)</w:t>
      </w:r>
    </w:p>
    <w:p w14:paraId="0B755ABF" w14:textId="77777777" w:rsidR="00B02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</w:r>
      <w:r>
        <w:rPr>
          <w:sz w:val="18"/>
        </w:rPr>
        <w:t xml:space="preserve">Michaela Košna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4.50</w:t>
      </w:r>
      <w:r>
        <w:rPr>
          <w:rFonts w:ascii="Nunito Sans" w:hAnsi="Nunito Sans"/>
        </w:rPr>
        <w:tab/>
        <w:t>322.3</w:t>
      </w:r>
      <w:r>
        <w:rPr>
          <w:rFonts w:ascii="Nunito Sans" w:hAnsi="Nunito Sans"/>
        </w:rPr>
        <w:tab/>
        <w:t>142.2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5)</w:t>
      </w:r>
    </w:p>
    <w:p w14:paraId="30271593" w14:textId="77777777" w:rsidR="00B02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 xml:space="preserve">Petr Doubek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55.00</w:t>
      </w:r>
      <w:r>
        <w:rPr>
          <w:rFonts w:ascii="Nunito Sans" w:hAnsi="Nunito Sans"/>
        </w:rPr>
        <w:tab/>
        <w:t>321.5</w:t>
      </w:r>
      <w:r>
        <w:rPr>
          <w:rFonts w:ascii="Nunito Sans" w:hAnsi="Nunito Sans"/>
        </w:rPr>
        <w:tab/>
        <w:t>133.5</w:t>
      </w:r>
      <w:r>
        <w:rPr>
          <w:rFonts w:ascii="Nunito Sans" w:hAnsi="Nunito Sans"/>
        </w:rPr>
        <w:tab/>
        <w:t>16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6)</w:t>
      </w:r>
    </w:p>
    <w:p w14:paraId="6673671E" w14:textId="77777777" w:rsidR="00B02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 xml:space="preserve"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4.10</w:t>
      </w:r>
      <w:r>
        <w:rPr>
          <w:rFonts w:ascii="Nunito Sans" w:hAnsi="Nunito Sans"/>
        </w:rPr>
        <w:tab/>
        <w:t>322.3</w:t>
      </w:r>
      <w:r>
        <w:rPr>
          <w:rFonts w:ascii="Nunito Sans" w:hAnsi="Nunito Sans"/>
        </w:rPr>
        <w:tab/>
        <w:t>121.8</w:t>
      </w:r>
      <w:r>
        <w:rPr>
          <w:rFonts w:ascii="Nunito Sans" w:hAnsi="Nunito Sans"/>
        </w:rPr>
        <w:tab/>
        <w:t>18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72)</w:t>
      </w:r>
    </w:p>
    <w:p w14:paraId="7447C502" w14:textId="77777777" w:rsidR="00B02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</w:r>
      <w:r>
        <w:rPr>
          <w:sz w:val="18"/>
        </w:rPr>
        <w:t xml:space="preserve">Matěj Plaňanský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42.55</w:t>
      </w:r>
      <w:r>
        <w:rPr>
          <w:rFonts w:ascii="Nunito Sans" w:hAnsi="Nunito Sans"/>
        </w:rPr>
        <w:tab/>
        <w:t>309.0</w:t>
      </w:r>
      <w:r>
        <w:rPr>
          <w:rFonts w:ascii="Nunito Sans" w:hAnsi="Nunito Sans"/>
        </w:rPr>
        <w:tab/>
        <w:t>133.6</w:t>
      </w:r>
      <w:r>
        <w:rPr>
          <w:rFonts w:ascii="Nunito Sans" w:hAnsi="Nunito Sans"/>
        </w:rPr>
        <w:tab/>
        <w:t>18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72)</w:t>
      </w:r>
    </w:p>
    <w:p w14:paraId="005DD923" w14:textId="77777777" w:rsidR="00B02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 xml:space="preserve"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6.54</w:t>
      </w:r>
      <w:r>
        <w:rPr>
          <w:rFonts w:ascii="Nunito Sans" w:hAnsi="Nunito Sans"/>
        </w:rPr>
        <w:tab/>
        <w:t>324.0</w:t>
      </w:r>
      <w:r>
        <w:rPr>
          <w:rFonts w:ascii="Nunito Sans" w:hAnsi="Nunito Sans"/>
        </w:rPr>
        <w:tab/>
        <w:t>112.5</w:t>
      </w:r>
      <w:r>
        <w:rPr>
          <w:rFonts w:ascii="Nunito Sans" w:hAnsi="Nunito Sans"/>
        </w:rPr>
        <w:tab/>
        <w:t>18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7)</w:t>
      </w:r>
    </w:p>
    <w:p w14:paraId="2B5FCD7C" w14:textId="77777777" w:rsidR="00B02F5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káš Hejčl 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73.67</w:t>
      </w:r>
      <w:r>
        <w:rPr>
          <w:rFonts w:ascii="Nunito Sans" w:hAnsi="Nunito Sans"/>
          <w:color w:val="808080"/>
        </w:rPr>
        <w:tab/>
        <w:t>333.7</w:t>
      </w:r>
      <w:r>
        <w:rPr>
          <w:rFonts w:ascii="Nunito Sans" w:hAnsi="Nunito Sans"/>
          <w:color w:val="808080"/>
        </w:rPr>
        <w:tab/>
        <w:t>140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12)</w:t>
      </w:r>
    </w:p>
    <w:p w14:paraId="155AE99D" w14:textId="77777777" w:rsidR="00B02F5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Natálie Soukup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59.63</w:t>
      </w:r>
      <w:r>
        <w:rPr>
          <w:rFonts w:ascii="Nunito Sans" w:hAnsi="Nunito Sans"/>
          <w:color w:val="808080"/>
        </w:rPr>
        <w:tab/>
        <w:t>327.4</w:t>
      </w:r>
      <w:r>
        <w:rPr>
          <w:rFonts w:ascii="Nunito Sans" w:hAnsi="Nunito Sans"/>
          <w:color w:val="808080"/>
        </w:rPr>
        <w:tab/>
        <w:t>132.3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92)</w:t>
      </w:r>
    </w:p>
    <w:p w14:paraId="5BC0EC8C" w14:textId="77777777" w:rsidR="00B02F5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Gintar 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40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40)</w:t>
      </w:r>
    </w:p>
    <w:p w14:paraId="133F9FC3" w14:textId="77777777" w:rsidR="00B02F5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376.00</w:t>
      </w:r>
      <w:r>
        <w:rPr>
          <w:rFonts w:ascii="Nunito Sans" w:hAnsi="Nunito Sans"/>
          <w:color w:val="808080"/>
        </w:rPr>
        <w:tab/>
        <w:t>298.0</w:t>
      </w:r>
      <w:r>
        <w:rPr>
          <w:rFonts w:ascii="Nunito Sans" w:hAnsi="Nunito Sans"/>
          <w:color w:val="808080"/>
        </w:rPr>
        <w:tab/>
        <w:t>7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376)</w:t>
      </w:r>
    </w:p>
    <w:p w14:paraId="0AE0BAB5" w14:textId="77777777" w:rsidR="00B02F5B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6A677470" w14:textId="77777777" w:rsidR="00B02F5B" w:rsidRDefault="00B02F5B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1DEADFDB" w14:textId="77777777" w:rsidR="00B02F5B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569A8F00" w14:textId="77777777" w:rsidR="00B02F5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026CE6EB" w14:textId="77777777" w:rsidR="00B02F5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71</w:t>
      </w:r>
      <w:r>
        <w:rPr>
          <w:rFonts w:ascii="Nunito Sans" w:hAnsi="Nunito Sans" w:cs="Arial"/>
        </w:rPr>
        <w:tab/>
        <w:t>Natálie Soukupová</w:t>
      </w:r>
      <w:r>
        <w:rPr>
          <w:rFonts w:ascii="Nunito Sans" w:hAnsi="Nunito Sans" w:cs="Arial"/>
        </w:rPr>
        <w:tab/>
        <w:t>20.02.2022</w:t>
      </w:r>
      <w:r>
        <w:rPr>
          <w:rFonts w:ascii="Nunito Sans" w:hAnsi="Nunito Sans" w:cs="Arial"/>
        </w:rPr>
        <w:tab/>
        <w:t>SKK Jičín</w:t>
      </w:r>
      <w:r>
        <w:rPr>
          <w:rFonts w:ascii="Nunito Sans" w:hAnsi="Nunito Sans" w:cs="Arial"/>
        </w:rPr>
        <w:tab/>
        <w:t>1x</w:t>
      </w:r>
    </w:p>
    <w:p w14:paraId="26E378C6" w14:textId="77777777" w:rsidR="00B02F5B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F9D0EA2" w14:textId="77777777" w:rsidR="00B02F5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747515D" w14:textId="77777777" w:rsidR="00B02F5B" w:rsidRDefault="00B02F5B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16094803" w14:textId="77777777" w:rsidR="00B02F5B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7D1C4BCA" w14:textId="77777777" w:rsidR="00B02F5B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4. kolo</w:t>
      </w:r>
    </w:p>
    <w:p w14:paraId="41948722" w14:textId="77777777" w:rsidR="00B02F5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  <w:t>-- volný los -- - SKK Jičín</w:t>
      </w:r>
      <w:r>
        <w:rPr>
          <w:rFonts w:ascii="Nunito Sans" w:hAnsi="Nunito Sans" w:cs="Arial"/>
          <w:sz w:val="20"/>
        </w:rPr>
        <w:tab/>
      </w:r>
    </w:p>
    <w:p w14:paraId="7A10FBD7" w14:textId="77777777" w:rsidR="00B02F5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rimátor Náchod B - SKK Vrchlabí SPVR</w:t>
      </w:r>
      <w:r>
        <w:rPr>
          <w:rFonts w:ascii="Nunito Sans" w:hAnsi="Nunito Sans" w:cs="Arial"/>
          <w:sz w:val="20"/>
        </w:rPr>
        <w:tab/>
      </w:r>
    </w:p>
    <w:p w14:paraId="789A54CC" w14:textId="77777777" w:rsidR="00B02F5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KK Jiří Poděbrady</w:t>
      </w:r>
      <w:r>
        <w:rPr>
          <w:rFonts w:ascii="Nunito Sans" w:hAnsi="Nunito Sans" w:cs="Arial"/>
          <w:sz w:val="20"/>
        </w:rPr>
        <w:tab/>
      </w:r>
    </w:p>
    <w:p w14:paraId="53B41350" w14:textId="77777777" w:rsidR="00B02F5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 xml:space="preserve">TJ Spartak Rokytnice n. J. - SKK Primátor Náchod </w:t>
      </w:r>
      <w:r>
        <w:rPr>
          <w:rFonts w:ascii="Nunito Sans" w:hAnsi="Nunito Sans" w:cs="Arial"/>
          <w:sz w:val="20"/>
        </w:rPr>
        <w:tab/>
      </w:r>
    </w:p>
    <w:p w14:paraId="3E55D1FC" w14:textId="77777777" w:rsidR="00B02F5B" w:rsidRDefault="00B02F5B" w:rsidP="0026304C"/>
    <w:p w14:paraId="7D6575ED" w14:textId="77777777" w:rsidR="00B02F5B" w:rsidRDefault="00B02F5B" w:rsidP="0026304C"/>
    <w:p w14:paraId="386A0CF2" w14:textId="77777777" w:rsidR="00B02F5B" w:rsidRDefault="00B02F5B" w:rsidP="0026304C"/>
    <w:p w14:paraId="0F985E80" w14:textId="77777777" w:rsidR="00B02F5B" w:rsidRDefault="00B02F5B" w:rsidP="0026304C">
      <w:pPr>
        <w:rPr>
          <w:rFonts w:ascii="Nunito Sans" w:hAnsi="Nunito Sans" w:cs="Arial"/>
          <w:sz w:val="20"/>
          <w:szCs w:val="20"/>
        </w:rPr>
      </w:pPr>
    </w:p>
    <w:p w14:paraId="636E0D4B" w14:textId="77777777" w:rsidR="00B02F5B" w:rsidRDefault="0026304C" w:rsidP="0026304C">
      <w:pPr>
        <w:tabs>
          <w:tab w:val="left" w:pos="1944"/>
        </w:tabs>
      </w:pPr>
      <w:r>
        <w:tab/>
      </w:r>
    </w:p>
    <w:sectPr w:rsidR="00B02F5B"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00D2D" w14:textId="77777777" w:rsidR="008D106F" w:rsidRDefault="008D106F">
      <w:r>
        <w:separator/>
      </w:r>
    </w:p>
  </w:endnote>
  <w:endnote w:type="continuationSeparator" w:id="0">
    <w:p w14:paraId="3C72AB32" w14:textId="77777777" w:rsidR="008D106F" w:rsidRDefault="008D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11DBE" w14:textId="77777777" w:rsidR="00B02F5B" w:rsidRDefault="00B02F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27077260" w14:textId="77777777" w:rsidR="00B02F5B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63BB8AEA" w14:textId="77777777" w:rsidR="00B02F5B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ED34" w14:textId="77777777" w:rsidR="00B02F5B" w:rsidRDefault="00B02F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BE64A" w14:textId="77777777" w:rsidR="008D106F" w:rsidRDefault="008D106F">
      <w:r>
        <w:separator/>
      </w:r>
    </w:p>
  </w:footnote>
  <w:footnote w:type="continuationSeparator" w:id="0">
    <w:p w14:paraId="22564689" w14:textId="77777777" w:rsidR="008D106F" w:rsidRDefault="008D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EE74" w14:textId="77777777" w:rsidR="00B02F5B" w:rsidRDefault="00B02F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7ABF" w14:textId="77777777" w:rsidR="00B02F5B" w:rsidRDefault="00B02F5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181F" w14:textId="77777777" w:rsidR="00B02F5B" w:rsidRDefault="00B02F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178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06F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2F5B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4BB6FE9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3</Pages>
  <Words>812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5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2-02-21T21:14:00Z</dcterms:modified>
</cp:coreProperties>
</file>